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FA" w:rsidRDefault="006144FA" w:rsidP="006144FA">
      <w:pPr>
        <w:suppressAutoHyphens/>
        <w:spacing w:after="0" w:line="240" w:lineRule="auto"/>
      </w:pPr>
    </w:p>
    <w:p w:rsidR="006144FA" w:rsidRDefault="006144FA" w:rsidP="006144FA">
      <w:pPr>
        <w:suppressAutoHyphens/>
        <w:spacing w:after="0" w:line="240" w:lineRule="auto"/>
      </w:pPr>
    </w:p>
    <w:p w:rsidR="00F14DC1" w:rsidRDefault="00186F9C" w:rsidP="00186F9C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 xml:space="preserve">МИНИСТЕРСТВО СЕЛЬСКОГО ХОЗЯЙСТВА </w:t>
      </w:r>
      <w:r w:rsidR="009E72D1">
        <w:rPr>
          <w:rFonts w:ascii="Times New Roman" w:hAnsi="Times New Roman"/>
          <w:b/>
          <w:sz w:val="28"/>
          <w:szCs w:val="28"/>
        </w:rPr>
        <w:br/>
      </w:r>
      <w:r w:rsidRPr="00B60B1E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14DC1" w:rsidRPr="00B60B1E" w:rsidRDefault="00F14DC1" w:rsidP="00186F9C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F14DC1" w:rsidRDefault="00F14DC1" w:rsidP="00186F9C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</w:t>
      </w:r>
      <w:r w:rsidRPr="00F14DC1">
        <w:rPr>
          <w:rFonts w:ascii="Times New Roman" w:hAnsi="Times New Roman"/>
          <w:b/>
          <w:sz w:val="28"/>
          <w:szCs w:val="28"/>
        </w:rPr>
        <w:t xml:space="preserve"> </w:t>
      </w:r>
      <w:r w:rsidRPr="00B60B1E">
        <w:rPr>
          <w:rFonts w:ascii="Times New Roman" w:hAnsi="Times New Roman"/>
          <w:b/>
          <w:sz w:val="28"/>
          <w:szCs w:val="28"/>
        </w:rPr>
        <w:t xml:space="preserve">учреждение </w:t>
      </w:r>
      <w:r>
        <w:rPr>
          <w:rFonts w:ascii="Times New Roman" w:hAnsi="Times New Roman"/>
          <w:b/>
          <w:sz w:val="28"/>
          <w:szCs w:val="28"/>
        </w:rPr>
        <w:br/>
      </w:r>
      <w:r w:rsidRPr="00B60B1E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5B682C" w:rsidRPr="00B60B1E" w:rsidRDefault="005B682C" w:rsidP="00186F9C">
      <w:pPr>
        <w:suppressAutoHyphens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</w:p>
    <w:p w:rsidR="005B682C" w:rsidRDefault="00F14DC1" w:rsidP="00186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B1E">
        <w:rPr>
          <w:rFonts w:ascii="Times New Roman" w:hAnsi="Times New Roman"/>
          <w:b/>
          <w:sz w:val="28"/>
          <w:szCs w:val="28"/>
        </w:rPr>
        <w:t>«Кубанский государственный аграрный универс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56BC" w:rsidRDefault="00F14DC1" w:rsidP="00186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И. Т. Трубилина</w:t>
      </w:r>
      <w:r w:rsidRPr="00B60B1E">
        <w:rPr>
          <w:rFonts w:ascii="Times New Roman" w:hAnsi="Times New Roman"/>
          <w:b/>
          <w:sz w:val="28"/>
          <w:szCs w:val="28"/>
        </w:rPr>
        <w:t>»</w:t>
      </w:r>
    </w:p>
    <w:p w:rsidR="005B682C" w:rsidRDefault="005B682C" w:rsidP="005B682C">
      <w:pPr>
        <w:spacing w:after="0"/>
        <w:jc w:val="center"/>
      </w:pPr>
    </w:p>
    <w:p w:rsidR="002856BC" w:rsidRPr="00A13B4B" w:rsidRDefault="00A13B4B" w:rsidP="00A13B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й </w:t>
      </w:r>
      <w:r w:rsidRPr="0047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лучших научных работ</w:t>
      </w:r>
      <w:r w:rsidR="000C01BA" w:rsidRPr="000C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47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вящ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47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-летию Куба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У</w:t>
      </w:r>
    </w:p>
    <w:p w:rsidR="00A13B4B" w:rsidRDefault="00A13B4B" w:rsidP="00027F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FCF" w:rsidRPr="003E2F83" w:rsidRDefault="00027FCF" w:rsidP="00027F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F83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027FCF" w:rsidRDefault="00027FCF" w:rsidP="00027FC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27FCF" w:rsidRPr="004E5417" w:rsidRDefault="00027FCF" w:rsidP="00027FC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5417">
        <w:rPr>
          <w:rFonts w:ascii="Times New Roman" w:hAnsi="Times New Roman"/>
          <w:b/>
          <w:i/>
          <w:sz w:val="28"/>
          <w:szCs w:val="28"/>
        </w:rPr>
        <w:t>Уважаемые коллеги!</w:t>
      </w:r>
    </w:p>
    <w:p w:rsidR="00A13B4B" w:rsidRPr="00A13B4B" w:rsidRDefault="00027FCF" w:rsidP="00A13B4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417">
        <w:rPr>
          <w:rFonts w:ascii="Times New Roman" w:hAnsi="Times New Roman"/>
          <w:sz w:val="28"/>
          <w:szCs w:val="28"/>
        </w:rPr>
        <w:tab/>
      </w:r>
      <w:r w:rsidRPr="00110F5C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B61D7D">
        <w:rPr>
          <w:rFonts w:ascii="Times New Roman" w:hAnsi="Times New Roman"/>
          <w:sz w:val="28"/>
          <w:szCs w:val="28"/>
        </w:rPr>
        <w:t xml:space="preserve">мероприятий, </w:t>
      </w:r>
      <w:r w:rsidR="00A13B4B">
        <w:rPr>
          <w:rFonts w:ascii="Times New Roman" w:hAnsi="Times New Roman"/>
          <w:sz w:val="28"/>
          <w:szCs w:val="28"/>
        </w:rPr>
        <w:t xml:space="preserve">посвященных 100-летию Кубанского ГАУ, </w:t>
      </w:r>
      <w:r w:rsidRPr="00110F5C">
        <w:rPr>
          <w:rFonts w:ascii="Times New Roman" w:hAnsi="Times New Roman"/>
          <w:sz w:val="28"/>
          <w:szCs w:val="28"/>
        </w:rPr>
        <w:t>приглашаем</w:t>
      </w:r>
      <w:r w:rsidR="00B61D7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ас принять участие </w:t>
      </w:r>
      <w:r w:rsidR="009024C0">
        <w:rPr>
          <w:rFonts w:ascii="Times New Roman" w:hAnsi="Times New Roman"/>
          <w:sz w:val="28"/>
          <w:szCs w:val="28"/>
        </w:rPr>
        <w:t>во Всероссийском</w:t>
      </w:r>
      <w:r w:rsidR="00A13B4B" w:rsidRPr="00A13B4B">
        <w:rPr>
          <w:rFonts w:ascii="Times New Roman" w:hAnsi="Times New Roman"/>
          <w:sz w:val="28"/>
          <w:szCs w:val="28"/>
        </w:rPr>
        <w:t xml:space="preserve"> конкурс</w:t>
      </w:r>
      <w:r w:rsidR="009024C0">
        <w:rPr>
          <w:rFonts w:ascii="Times New Roman" w:hAnsi="Times New Roman"/>
          <w:sz w:val="28"/>
          <w:szCs w:val="28"/>
        </w:rPr>
        <w:t>е</w:t>
      </w:r>
      <w:r w:rsidR="00A13B4B" w:rsidRPr="00A13B4B">
        <w:rPr>
          <w:rFonts w:ascii="Times New Roman" w:hAnsi="Times New Roman"/>
          <w:sz w:val="28"/>
          <w:szCs w:val="28"/>
        </w:rPr>
        <w:t xml:space="preserve"> лучших научных работ</w:t>
      </w:r>
      <w:r w:rsidR="000C01BA">
        <w:rPr>
          <w:rFonts w:ascii="Times New Roman" w:hAnsi="Times New Roman"/>
          <w:sz w:val="28"/>
          <w:szCs w:val="28"/>
        </w:rPr>
        <w:t xml:space="preserve"> обучающихся</w:t>
      </w:r>
      <w:r w:rsidR="00A13B4B">
        <w:rPr>
          <w:rFonts w:ascii="Times New Roman" w:hAnsi="Times New Roman"/>
          <w:sz w:val="28"/>
          <w:szCs w:val="28"/>
        </w:rPr>
        <w:t xml:space="preserve"> </w:t>
      </w:r>
      <w:r w:rsidR="00A13B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</w:t>
      </w:r>
      <w:r w:rsidR="00A13B4B" w:rsidRPr="001746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стественным, техническим и гуманитарным наукам</w:t>
      </w:r>
      <w:r w:rsidR="00A13B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FCF" w:rsidRPr="00F14DC1" w:rsidRDefault="00027FCF" w:rsidP="00285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59C" w:rsidRDefault="003F559C" w:rsidP="005B68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682C">
        <w:rPr>
          <w:rFonts w:ascii="Times New Roman" w:hAnsi="Times New Roman"/>
          <w:b/>
          <w:sz w:val="28"/>
          <w:szCs w:val="28"/>
        </w:rPr>
        <w:t xml:space="preserve">Научные направления </w:t>
      </w:r>
      <w:r w:rsidR="0092048F">
        <w:rPr>
          <w:rFonts w:ascii="Times New Roman" w:hAnsi="Times New Roman"/>
          <w:b/>
          <w:sz w:val="28"/>
          <w:szCs w:val="28"/>
        </w:rPr>
        <w:t>конкурса</w:t>
      </w:r>
      <w:r w:rsidRPr="005B682C">
        <w:rPr>
          <w:rFonts w:ascii="Times New Roman" w:hAnsi="Times New Roman"/>
          <w:b/>
          <w:sz w:val="28"/>
          <w:szCs w:val="28"/>
        </w:rPr>
        <w:t>: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цессы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машины </w:t>
      </w:r>
      <w:proofErr w:type="spellStart"/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гроинженерных</w:t>
      </w:r>
      <w:proofErr w:type="spellEnd"/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стем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темный анализ, проектирование, управление и обработка 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и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хноло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ия продовольственных продуктов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хитектура, строите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ьство и коммунальное хозяйство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млеустройство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земельный и городской кадастр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льскохозяйственные науки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те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инарные и зоотехнические науки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кономика АПК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ихологическ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 философские 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уки.</w:t>
      </w:r>
    </w:p>
    <w:p w:rsidR="00A13B4B" w:rsidRPr="00A1459D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Ю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идические науки.</w:t>
      </w:r>
    </w:p>
    <w:p w:rsidR="00A13B4B" w:rsidRPr="00B760C3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рана окружающей среды и рациональное и</w:t>
      </w:r>
      <w:r w:rsidR="009024C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пользование природных ресурсов.</w:t>
      </w:r>
    </w:p>
    <w:p w:rsidR="00A13B4B" w:rsidRDefault="00A13B4B" w:rsidP="00A1459D">
      <w:pPr>
        <w:pStyle w:val="a3"/>
        <w:numPr>
          <w:ilvl w:val="0"/>
          <w:numId w:val="4"/>
        </w:numPr>
        <w:spacing w:after="0"/>
        <w:ind w:left="1276" w:hanging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</w:t>
      </w:r>
      <w:r w:rsidRPr="00B760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вление в социально-экономической сфере.</w:t>
      </w:r>
    </w:p>
    <w:p w:rsidR="000A7D6F" w:rsidRPr="00781DC6" w:rsidRDefault="000A7D6F" w:rsidP="00781D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050" w:rsidRPr="00F52174" w:rsidRDefault="00186F9C" w:rsidP="00A13B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197050" w:rsidRPr="00F52174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3B4B" w:rsidRDefault="00A13B4B" w:rsidP="00197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Условия участия:</w:t>
      </w:r>
    </w:p>
    <w:p w:rsidR="00A13B4B" w:rsidRDefault="000C01BA" w:rsidP="0019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3B4B" w:rsidRPr="00747D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ые работы</w:t>
      </w:r>
      <w:r w:rsidR="00A1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04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3B4B" w:rsidRPr="0074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A1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 электронной почты </w:t>
      </w:r>
      <w:hyperlink r:id="rId9" w:history="1"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bsau</w:t>
        </w:r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37B53" w:rsidRPr="00CD64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928D9" w:rsidRPr="00F9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5</w:t>
      </w:r>
      <w:bookmarkStart w:id="0" w:name="_GoBack"/>
      <w:bookmarkEnd w:id="0"/>
      <w:r w:rsidR="00A13B4B" w:rsidRPr="00A1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21 года по 11 февраля 2022 года</w:t>
      </w:r>
      <w:r w:rsidR="00A1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3B4B" w:rsidRDefault="0092048F" w:rsidP="00197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о итогам конкурса </w:t>
      </w:r>
      <w:r w:rsidR="00A13B4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авторы лучших работ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удут награждены</w:t>
      </w:r>
      <w:r w:rsidR="00A13B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ипломами победителя за 1-е, 2-е и 3-е место в соответствии с каждым направлением, остальные </w:t>
      </w:r>
      <w:r w:rsidR="00A1459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анты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лучат </w:t>
      </w:r>
      <w:r w:rsidR="00A13B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астника </w:t>
      </w:r>
      <w:r w:rsidR="00A13B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электронном виде.</w:t>
      </w:r>
    </w:p>
    <w:p w:rsidR="00197050" w:rsidRDefault="00197050" w:rsidP="00197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</w:pPr>
      <w:r w:rsidRPr="004A5F4C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Требования к оформлению материалов</w:t>
      </w:r>
      <w:r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:</w:t>
      </w:r>
    </w:p>
    <w:p w:rsidR="00A13B4B" w:rsidRDefault="0092048F" w:rsidP="00A13B4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ат бумаги стандартный А4,</w:t>
      </w:r>
      <w:r w:rsidR="0019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траниц от 25 до 3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ечатного текста (шрифт - </w:t>
      </w:r>
      <w:proofErr w:type="spellStart"/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Times</w:t>
      </w:r>
      <w:proofErr w:type="spellEnd"/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New</w:t>
      </w:r>
      <w:proofErr w:type="spellEnd"/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Roman</w:t>
      </w:r>
      <w:proofErr w:type="spellEnd"/>
      <w:r w:rsidR="00A13B4B" w:rsidRPr="00825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4 размер, 1,5 интервал, формат А4).</w:t>
      </w:r>
    </w:p>
    <w:p w:rsidR="00A13B4B" w:rsidRPr="00EC2FED" w:rsidRDefault="00A13B4B" w:rsidP="00A13B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 на</w:t>
      </w:r>
      <w:r w:rsidR="0092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едставляются с приложением следующих</w:t>
      </w:r>
      <w:r w:rsidRPr="0074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ов</w:t>
      </w:r>
      <w:r w:rsidRPr="00747D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A13B4B" w:rsidRPr="006C5ED0" w:rsidRDefault="00A1459D" w:rsidP="00A13B4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A13B4B" w:rsidRPr="006C5ED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аявка с краткой аннотацией работы в свободной форме;</w:t>
      </w:r>
    </w:p>
    <w:p w:rsidR="00A13B4B" w:rsidRPr="006C5ED0" w:rsidRDefault="00A1459D" w:rsidP="00A13B4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9204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кета участника к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нкурса.</w:t>
      </w:r>
    </w:p>
    <w:p w:rsidR="00A13B4B" w:rsidRPr="00A1459D" w:rsidRDefault="0092048F" w:rsidP="00A13B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A1459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нкета участника к</w:t>
      </w:r>
      <w:r w:rsidR="00A13B4B" w:rsidRPr="00A1459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онкурса включает в себя следующие данные:</w:t>
      </w:r>
    </w:p>
    <w:p w:rsidR="00A13B4B" w:rsidRPr="00A1459D" w:rsidRDefault="00A1459D" w:rsidP="00A1459D">
      <w:pPr>
        <w:pStyle w:val="a3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A13B4B"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фамилия, имя отчество участника;</w:t>
      </w:r>
    </w:p>
    <w:p w:rsidR="00A13B4B" w:rsidRPr="00A1459D" w:rsidRDefault="00A1459D" w:rsidP="00A1459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</w:t>
      </w:r>
      <w:r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13B4B"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сто учёбы (вуз, факультет/кафедра);</w:t>
      </w:r>
    </w:p>
    <w:p w:rsidR="00A13B4B" w:rsidRPr="00A1459D" w:rsidRDefault="00A1459D" w:rsidP="00A1459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A13B4B"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чтовый адрес, электронный адрес, </w:t>
      </w:r>
      <w:r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актные телефоны участника к</w:t>
      </w:r>
      <w:r w:rsidR="00A13B4B"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нкурса;</w:t>
      </w:r>
    </w:p>
    <w:p w:rsidR="00A13B4B" w:rsidRPr="00A1459D" w:rsidRDefault="00A1459D" w:rsidP="00A1459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A13B4B" w:rsidRPr="00A145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фамилия, имя и отчество руководителя работы, ученая степень, ученое звание, должность.</w:t>
      </w:r>
    </w:p>
    <w:p w:rsidR="008972E8" w:rsidRPr="00A13B4B" w:rsidRDefault="00A1459D" w:rsidP="00A1459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A13B4B" w:rsidRPr="00A13B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</w:t>
      </w:r>
      <w:r w:rsidR="00A13B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правление конкурсной работы.</w:t>
      </w:r>
    </w:p>
    <w:sectPr w:rsidR="008972E8" w:rsidRPr="00A13B4B" w:rsidSect="00A13B4B">
      <w:headerReference w:type="default" r:id="rId10"/>
      <w:footerReference w:type="default" r:id="rId11"/>
      <w:type w:val="continuous"/>
      <w:pgSz w:w="11906" w:h="16838"/>
      <w:pgMar w:top="2552" w:right="850" w:bottom="1134" w:left="1701" w:header="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FC" w:rsidRDefault="00FD06FC" w:rsidP="009C0FF5">
      <w:pPr>
        <w:spacing w:after="0" w:line="240" w:lineRule="auto"/>
      </w:pPr>
      <w:r>
        <w:separator/>
      </w:r>
    </w:p>
  </w:endnote>
  <w:endnote w:type="continuationSeparator" w:id="0">
    <w:p w:rsidR="00FD06FC" w:rsidRDefault="00FD06FC" w:rsidP="009C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C3" w:rsidRDefault="00FE46C3" w:rsidP="00FE46C3">
    <w:pPr>
      <w:pStyle w:val="ab"/>
      <w:ind w:left="-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FC" w:rsidRDefault="00FD06FC" w:rsidP="009C0FF5">
      <w:pPr>
        <w:spacing w:after="0" w:line="240" w:lineRule="auto"/>
      </w:pPr>
      <w:r>
        <w:separator/>
      </w:r>
    </w:p>
  </w:footnote>
  <w:footnote w:type="continuationSeparator" w:id="0">
    <w:p w:rsidR="00FD06FC" w:rsidRDefault="00FD06FC" w:rsidP="009C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F5" w:rsidRDefault="008F66E4" w:rsidP="00FE46C3">
    <w:pPr>
      <w:pStyle w:val="a9"/>
      <w:tabs>
        <w:tab w:val="clear" w:pos="4677"/>
        <w:tab w:val="clear" w:pos="9355"/>
        <w:tab w:val="left" w:pos="2694"/>
        <w:tab w:val="right" w:pos="10205"/>
      </w:tabs>
      <w:ind w:left="-1560" w:right="-850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18A7CE" wp14:editId="627DB25B">
              <wp:simplePos x="0" y="0"/>
              <wp:positionH relativeFrom="column">
                <wp:posOffset>-1356360</wp:posOffset>
              </wp:positionH>
              <wp:positionV relativeFrom="paragraph">
                <wp:posOffset>314325</wp:posOffset>
              </wp:positionV>
              <wp:extent cx="12492509" cy="1476000"/>
              <wp:effectExtent l="0" t="323850" r="4445" b="314960"/>
              <wp:wrapNone/>
              <wp:docPr id="17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92509" cy="1476000"/>
                        <a:chOff x="0" y="0"/>
                        <a:chExt cx="12492509" cy="1476000"/>
                      </a:xfrm>
                    </wpg:grpSpPr>
                    <wpg:grpSp>
                      <wpg:cNvPr id="18" name="Группа 18"/>
                      <wpg:cNvGrpSpPr/>
                      <wpg:grpSpPr>
                        <a:xfrm>
                          <a:off x="0" y="0"/>
                          <a:ext cx="1472748" cy="1476000"/>
                          <a:chOff x="0" y="0"/>
                          <a:chExt cx="1472748" cy="14760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18" y="524074"/>
                            <a:ext cx="754156" cy="403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илиния 20"/>
                        <wps:cNvSpPr/>
                        <wps:spPr>
                          <a:xfrm rot="2700000">
                            <a:off x="1" y="0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0 w 1472747"/>
                              <a:gd name="connsiteY0" fmla="*/ 0 h 1472747"/>
                              <a:gd name="connsiteX1" fmla="*/ 1472747 w 1472747"/>
                              <a:gd name="connsiteY1" fmla="*/ 0 h 1472747"/>
                              <a:gd name="connsiteX2" fmla="*/ 1472747 w 1472747"/>
                              <a:gd name="connsiteY2" fmla="*/ 1472747 h 1472747"/>
                              <a:gd name="connsiteX3" fmla="*/ 833682 w 1472747"/>
                              <a:gd name="connsiteY3" fmla="*/ 1472747 h 1472747"/>
                              <a:gd name="connsiteX4" fmla="*/ 533064 w 1472747"/>
                              <a:gd name="connsiteY4" fmla="*/ 1172130 h 1472747"/>
                              <a:gd name="connsiteX5" fmla="*/ 1172130 w 1472747"/>
                              <a:gd name="connsiteY5" fmla="*/ 1172130 h 1472747"/>
                              <a:gd name="connsiteX6" fmla="*/ 1172130 w 1472747"/>
                              <a:gd name="connsiteY6" fmla="*/ 300617 h 1472747"/>
                              <a:gd name="connsiteX7" fmla="*/ 300617 w 1472747"/>
                              <a:gd name="connsiteY7" fmla="*/ 300617 h 1472747"/>
                              <a:gd name="connsiteX8" fmla="*/ 300617 w 1472747"/>
                              <a:gd name="connsiteY8" fmla="*/ 939683 h 1472747"/>
                              <a:gd name="connsiteX9" fmla="*/ 0 w 1472747"/>
                              <a:gd name="connsiteY9" fmla="*/ 639065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0" y="0"/>
                                </a:moveTo>
                                <a:lnTo>
                                  <a:pt x="1472747" y="0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2" y="1472747"/>
                                </a:lnTo>
                                <a:lnTo>
                                  <a:pt x="533064" y="1172130"/>
                                </a:lnTo>
                                <a:lnTo>
                                  <a:pt x="1172130" y="1172130"/>
                                </a:lnTo>
                                <a:lnTo>
                                  <a:pt x="1172130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3"/>
                                </a:lnTo>
                                <a:lnTo>
                                  <a:pt x="0" y="639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7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 rot="2700000">
                            <a:off x="0" y="3253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533066 w 1472747"/>
                              <a:gd name="connsiteY0" fmla="*/ 1172130 h 1472747"/>
                              <a:gd name="connsiteX1" fmla="*/ 1172130 w 1472747"/>
                              <a:gd name="connsiteY1" fmla="*/ 1172130 h 1472747"/>
                              <a:gd name="connsiteX2" fmla="*/ 1172130 w 1472747"/>
                              <a:gd name="connsiteY2" fmla="*/ 818264 h 1472747"/>
                              <a:gd name="connsiteX3" fmla="*/ 1472747 w 1472747"/>
                              <a:gd name="connsiteY3" fmla="*/ 810965 h 1472747"/>
                              <a:gd name="connsiteX4" fmla="*/ 1472747 w 1472747"/>
                              <a:gd name="connsiteY4" fmla="*/ 1472747 h 1472747"/>
                              <a:gd name="connsiteX5" fmla="*/ 833683 w 1472747"/>
                              <a:gd name="connsiteY5" fmla="*/ 1472747 h 1472747"/>
                              <a:gd name="connsiteX6" fmla="*/ 0 w 1472747"/>
                              <a:gd name="connsiteY6" fmla="*/ 0 h 1472747"/>
                              <a:gd name="connsiteX7" fmla="*/ 657635 w 1472747"/>
                              <a:gd name="connsiteY7" fmla="*/ 0 h 1472747"/>
                              <a:gd name="connsiteX8" fmla="*/ 664935 w 1472747"/>
                              <a:gd name="connsiteY8" fmla="*/ 300617 h 1472747"/>
                              <a:gd name="connsiteX9" fmla="*/ 300617 w 1472747"/>
                              <a:gd name="connsiteY9" fmla="*/ 300617 h 1472747"/>
                              <a:gd name="connsiteX10" fmla="*/ 300617 w 1472747"/>
                              <a:gd name="connsiteY10" fmla="*/ 939681 h 1472747"/>
                              <a:gd name="connsiteX11" fmla="*/ 0 w 1472747"/>
                              <a:gd name="connsiteY11" fmla="*/ 639064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533066" y="1172130"/>
                                </a:moveTo>
                                <a:lnTo>
                                  <a:pt x="1172130" y="1172130"/>
                                </a:lnTo>
                                <a:lnTo>
                                  <a:pt x="1172130" y="818264"/>
                                </a:lnTo>
                                <a:lnTo>
                                  <a:pt x="1472747" y="810965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3" y="14727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57635" y="0"/>
                                </a:lnTo>
                                <a:lnTo>
                                  <a:pt x="664935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1"/>
                                </a:lnTo>
                                <a:lnTo>
                                  <a:pt x="0" y="639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8A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22" name="Полилиния 22"/>
                      <wps:cNvSpPr/>
                      <wps:spPr>
                        <a:xfrm>
                          <a:off x="1325884" y="211611"/>
                          <a:ext cx="11166625" cy="1051785"/>
                        </a:xfrm>
                        <a:custGeom>
                          <a:avLst/>
                          <a:gdLst>
                            <a:gd name="connsiteX0" fmla="*/ 2988 w 11166625"/>
                            <a:gd name="connsiteY0" fmla="*/ 0 h 1051785"/>
                            <a:gd name="connsiteX1" fmla="*/ 10210909 w 11166625"/>
                            <a:gd name="connsiteY1" fmla="*/ 0 h 1051785"/>
                            <a:gd name="connsiteX2" fmla="*/ 10210909 w 11166625"/>
                            <a:gd name="connsiteY2" fmla="*/ 4185 h 1051785"/>
                            <a:gd name="connsiteX3" fmla="*/ 11166625 w 11166625"/>
                            <a:gd name="connsiteY3" fmla="*/ 4185 h 1051785"/>
                            <a:gd name="connsiteX4" fmla="*/ 11166625 w 11166625"/>
                            <a:gd name="connsiteY4" fmla="*/ 1051785 h 1051785"/>
                            <a:gd name="connsiteX5" fmla="*/ 10210909 w 11166625"/>
                            <a:gd name="connsiteY5" fmla="*/ 1051785 h 1051785"/>
                            <a:gd name="connsiteX6" fmla="*/ 10210909 w 11166625"/>
                            <a:gd name="connsiteY6" fmla="*/ 1047750 h 1051785"/>
                            <a:gd name="connsiteX7" fmla="*/ 0 w 11166625"/>
                            <a:gd name="connsiteY7" fmla="*/ 1047750 h 1051785"/>
                            <a:gd name="connsiteX8" fmla="*/ 530300 w 11166625"/>
                            <a:gd name="connsiteY8" fmla="*/ 522396 h 1051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66625" h="1051785">
                              <a:moveTo>
                                <a:pt x="2988" y="0"/>
                              </a:moveTo>
                              <a:lnTo>
                                <a:pt x="10210909" y="0"/>
                              </a:lnTo>
                              <a:lnTo>
                                <a:pt x="10210909" y="4185"/>
                              </a:lnTo>
                              <a:lnTo>
                                <a:pt x="11166625" y="4185"/>
                              </a:lnTo>
                              <a:lnTo>
                                <a:pt x="11166625" y="1051785"/>
                              </a:lnTo>
                              <a:lnTo>
                                <a:pt x="10210909" y="1051785"/>
                              </a:lnTo>
                              <a:lnTo>
                                <a:pt x="10210909" y="1047750"/>
                              </a:lnTo>
                              <a:lnTo>
                                <a:pt x="0" y="1047750"/>
                              </a:lnTo>
                              <a:lnTo>
                                <a:pt x="530300" y="52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8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6E4" w:rsidRDefault="008F66E4" w:rsidP="008F66E4"/>
                          <w:p w:rsidR="008F66E4" w:rsidRDefault="008F66E4" w:rsidP="008972E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ГБОУ ВО «Кубанский государственный аграрный университет имени И.Т. Трубилина»</w:t>
                            </w:r>
                          </w:p>
                          <w:p w:rsidR="008972E8" w:rsidRPr="008972E8" w:rsidRDefault="008972E8" w:rsidP="008972E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18A7CE" id="Группа 30" o:spid="_x0000_s1026" style="position:absolute;left:0;text-align:left;margin-left:-106.8pt;margin-top:24.75pt;width:983.65pt;height:116.2pt;z-index:251659264;mso-width-relative:margin;mso-height-relative:margin" coordsize="124925,1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">
              <v:group id="Группа 18" o:spid="_x0000_s1027" style="position:absolute;width:14727;height:14760" coordsize="14727,1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8" type="#_x0000_t75" style="position:absolute;left:3807;top:5240;width:7541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Sk/CAAAA2wAAAA8AAABkcnMvZG93bnJldi54bWxET91qwjAUvh/sHcIZeDNm4i7UdUbRsaIw&#10;EdrtAQ7NWVtsTkKTaX17Iwi7Ox/f71msBtuJE/WhdaxhMlYgiCtnWq41/HznL3MQISIb7ByThgsF&#10;WC0fHxaYGXfmgk5lrEUK4ZChhiZGn0kZqoYshrHzxIn7db3FmGBfS9PjOYXbTr4qNZUWW04NDXr6&#10;aKg6ln9WQ1Fu1Gw/O+bFNveHjf9Szz5+aj16GtbvICIN8V98d+9Mmv8Gt1/S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0pPwgAAANsAAAAPAAAAAAAAAAAAAAAAAJ8C&#10;AABkcnMvZG93bnJldi54bWxQSwUGAAAAAAQABAD3AAAAjgMAAAAA&#10;">
                  <v:imagedata r:id="rId2" o:title=""/>
                  <v:path arrowok="t"/>
                </v:shape>
                <v:shape id="Полилиния 20" o:spid="_x0000_s1029" style="position:absolute;width:14727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7HcEA&#10;AADbAAAADwAAAGRycy9kb3ducmV2LnhtbERPy4rCMBTdC/MP4Q7MTtNxdNBqlEFRKq5GXbi8NLcP&#10;bW5KE2v9e7MQXB7Oe77sTCVaalxpWcH3IAJBnFpdcq7gdNz0JyCcR9ZYWSYFD3KwXHz05hhre+d/&#10;ag8+FyGEXYwKCu/rWEqXFmTQDWxNHLjMNgZ9gE0udYP3EG4qOYyiX2mw5NBQYE2rgtLr4WYUJLvt&#10;+sc/LufpZJyN9DZrL8leKvX12f3NQHjq/Fv8cidawTC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ux3BAAAA2wAAAA8AAAAAAAAAAAAAAAAAmAIAAGRycy9kb3du&#10;cmV2LnhtbFBLBQYAAAAABAAEAPUAAACGAwAAAAA=&#10;" path="m,l1472747,r,1472747l833682,1472747,533064,1172130r639066,l1172130,300617r-871513,l300617,939683,,639065,,xe" fillcolor="#71b740" stroked="f" strokeweight="1pt">
                  <v:stroke joinstyle="miter"/>
                  <v:path arrowok="t" o:connecttype="custom" o:connectlocs="0,0;1472747,0;1472747,1472747;833682,1472747;533064,1172130;1172130,1172130;1172130,300617;300617,300617;300617,939683;0,639065" o:connectangles="0,0,0,0,0,0,0,0,0,0"/>
                </v:shape>
                <v:shape id="Полилиния 21" o:spid="_x0000_s1030" style="position:absolute;top:32;width:14728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9+sMA&#10;AADbAAAADwAAAGRycy9kb3ducmV2LnhtbESPQWsCMRSE74L/IbyCF6lZlYpsjSKCYI9rPXh8bF53&#10;g5uXNYm7a399Uyj0OMzMN8xmN9hGdOSDcaxgPstAEJdOG64UXD6Pr2sQISJrbByTgicF2G3How3m&#10;2vVcUHeOlUgQDjkqqGNscylDWZPFMHMtcfK+nLcYk/SV1B77BLeNXGTZSlo0nBZqbOlQU3k7P6wC&#10;//ZsrssP0xXH5f1W3M20/46k1ORl2L+DiDTE//Bf+6QVLO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9+sMAAADbAAAADwAAAAAAAAAAAAAAAACYAgAAZHJzL2Rv&#10;d25yZXYueG1sUEsFBgAAAAAEAAQA9QAAAIgDAAAAAA==&#10;" path="m533066,1172130r639064,l1172130,818264r300617,-7299l1472747,1472747r-639064,l533066,1172130xm,l657635,r7300,300617l300617,300617r,639064l,639064,,xe" fillcolor="#228a3d" stroked="f" strokeweight="1pt">
                  <v:stroke joinstyle="miter"/>
                  <v:path arrowok="t" o:connecttype="custom" o:connectlocs="533066,1172130;1172130,1172130;1172130,818264;1472747,810965;1472747,1472747;833683,1472747;0,0;657635,0;664935,300617;300617,300617;300617,939681;0,639064" o:connectangles="0,0,0,0,0,0,0,0,0,0,0,0"/>
                </v:shape>
              </v:group>
              <v:shape id="Полилиния 22" o:spid="_x0000_s1031" style="position:absolute;left:13258;top:2116;width:111667;height:10517;visibility:visible;mso-wrap-style:square;v-text-anchor:middle" coordsize="11166625,1051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Tb8A&#10;AADbAAAADwAAAGRycy9kb3ducmV2LnhtbESPzQrCMBCE74LvEFbwZlN7UKlGEUEQEcQf9Lo0a1ts&#10;NqWJWt/eCILHYWa+YWaL1lTiSY0rLSsYRjEI4szqknMF59N6MAHhPLLGyjIpeJODxbzbmWGq7YsP&#10;9Dz6XAQIuxQVFN7XqZQuK8igi2xNHLybbQz6IJtc6gZfAW4qmcTxSBosOSwUWNOqoOx+fBgFrd2u&#10;4mRfLy9+cngPd2O8ja6oVL/XLqcgPLX+H/61N1pBk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M9NvwAAANsAAAAPAAAAAAAAAAAAAAAAAJgCAABkcnMvZG93bnJl&#10;di54bWxQSwUGAAAAAAQABAD1AAAAhAMAAAAA&#10;" adj="-11796480,,5400" path="m2988,l10210909,r,4185l11166625,4185r,1047600l10210909,1051785r,-4035l,1047750,530300,522396,2988,xe" fillcolor="#228a3d" stroked="f" strokeweight="1pt">
                <v:stroke joinstyle="miter"/>
                <v:formulas/>
                <v:path arrowok="t" o:connecttype="custom" o:connectlocs="2988,0;10210909,0;10210909,4185;11166625,4185;11166625,1051785;10210909,1051785;10210909,1047750;0,1047750;530300,522396" o:connectangles="0,0,0,0,0,0,0,0,0" textboxrect="0,0,11166625,1051785"/>
                <v:textbox>
                  <w:txbxContent>
                    <w:p w:rsidR="008F66E4" w:rsidRDefault="008F66E4" w:rsidP="008F66E4"/>
                    <w:p w:rsidR="008F66E4" w:rsidRDefault="008F66E4" w:rsidP="008972E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Pr="008972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ГБОУ ВО «Кубанский государственный аграрный университет имени И.Т. Трубилина»</w:t>
                      </w:r>
                    </w:p>
                    <w:p w:rsidR="008972E8" w:rsidRPr="008972E8" w:rsidRDefault="008972E8" w:rsidP="008972E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11D"/>
    <w:multiLevelType w:val="hybridMultilevel"/>
    <w:tmpl w:val="C43E10B2"/>
    <w:lvl w:ilvl="0" w:tplc="4DFAC93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F70BA2"/>
    <w:multiLevelType w:val="hybridMultilevel"/>
    <w:tmpl w:val="155012BC"/>
    <w:lvl w:ilvl="0" w:tplc="4DFAC9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12569"/>
    <w:multiLevelType w:val="hybridMultilevel"/>
    <w:tmpl w:val="88B28976"/>
    <w:lvl w:ilvl="0" w:tplc="4DFAC930">
      <w:numFmt w:val="bullet"/>
      <w:lvlText w:val="•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33AB627E"/>
    <w:multiLevelType w:val="hybridMultilevel"/>
    <w:tmpl w:val="6498A5EC"/>
    <w:lvl w:ilvl="0" w:tplc="A606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165986"/>
    <w:multiLevelType w:val="hybridMultilevel"/>
    <w:tmpl w:val="503EDA2A"/>
    <w:lvl w:ilvl="0" w:tplc="D38AE08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4F14DB"/>
    <w:multiLevelType w:val="hybridMultilevel"/>
    <w:tmpl w:val="68C84900"/>
    <w:lvl w:ilvl="0" w:tplc="4DFAC9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844D5"/>
    <w:multiLevelType w:val="hybridMultilevel"/>
    <w:tmpl w:val="CFEC0644"/>
    <w:lvl w:ilvl="0" w:tplc="E1D063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BC"/>
    <w:rsid w:val="00027FCF"/>
    <w:rsid w:val="00067BDB"/>
    <w:rsid w:val="000A1716"/>
    <w:rsid w:val="000A7D6F"/>
    <w:rsid w:val="000C01BA"/>
    <w:rsid w:val="00186F9C"/>
    <w:rsid w:val="00187954"/>
    <w:rsid w:val="00197050"/>
    <w:rsid w:val="001C1B95"/>
    <w:rsid w:val="001E45FE"/>
    <w:rsid w:val="00254245"/>
    <w:rsid w:val="0025629F"/>
    <w:rsid w:val="002856BC"/>
    <w:rsid w:val="002964C4"/>
    <w:rsid w:val="002C6AA8"/>
    <w:rsid w:val="0036627A"/>
    <w:rsid w:val="003F559C"/>
    <w:rsid w:val="00433153"/>
    <w:rsid w:val="0053551B"/>
    <w:rsid w:val="005A32E8"/>
    <w:rsid w:val="005B5EAC"/>
    <w:rsid w:val="005B682C"/>
    <w:rsid w:val="005C25B1"/>
    <w:rsid w:val="005D6990"/>
    <w:rsid w:val="006144FA"/>
    <w:rsid w:val="00781DC6"/>
    <w:rsid w:val="007D14FE"/>
    <w:rsid w:val="00824704"/>
    <w:rsid w:val="008275B0"/>
    <w:rsid w:val="00836DB0"/>
    <w:rsid w:val="00864105"/>
    <w:rsid w:val="008972E8"/>
    <w:rsid w:val="008B6E68"/>
    <w:rsid w:val="008F66E4"/>
    <w:rsid w:val="009024C0"/>
    <w:rsid w:val="0092048F"/>
    <w:rsid w:val="009500B2"/>
    <w:rsid w:val="009C0FF5"/>
    <w:rsid w:val="009D4BF7"/>
    <w:rsid w:val="009E72D1"/>
    <w:rsid w:val="00A13B4B"/>
    <w:rsid w:val="00A1459D"/>
    <w:rsid w:val="00A17037"/>
    <w:rsid w:val="00A30E9A"/>
    <w:rsid w:val="00B61D7D"/>
    <w:rsid w:val="00BB2E25"/>
    <w:rsid w:val="00BB533E"/>
    <w:rsid w:val="00C053D2"/>
    <w:rsid w:val="00C3235A"/>
    <w:rsid w:val="00CB3ECF"/>
    <w:rsid w:val="00D5722A"/>
    <w:rsid w:val="00D82577"/>
    <w:rsid w:val="00D9578B"/>
    <w:rsid w:val="00DE5C1F"/>
    <w:rsid w:val="00F14DC1"/>
    <w:rsid w:val="00F37B53"/>
    <w:rsid w:val="00F42D55"/>
    <w:rsid w:val="00F860C5"/>
    <w:rsid w:val="00F928D9"/>
    <w:rsid w:val="00FD06FC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7"/>
  </w:style>
  <w:style w:type="paragraph" w:styleId="4">
    <w:name w:val="heading 4"/>
    <w:basedOn w:val="a"/>
    <w:next w:val="a"/>
    <w:link w:val="40"/>
    <w:uiPriority w:val="99"/>
    <w:qFormat/>
    <w:rsid w:val="007D14F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7D14F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D7D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B61D7D"/>
    <w:rPr>
      <w:b/>
      <w:bCs/>
    </w:rPr>
  </w:style>
  <w:style w:type="character" w:styleId="a5">
    <w:name w:val="Hyperlink"/>
    <w:basedOn w:val="a0"/>
    <w:uiPriority w:val="99"/>
    <w:unhideWhenUsed/>
    <w:rsid w:val="00B61D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D14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7D14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Normal (Web)"/>
    <w:basedOn w:val="a"/>
    <w:uiPriority w:val="99"/>
    <w:rsid w:val="007D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FF5"/>
  </w:style>
  <w:style w:type="paragraph" w:styleId="ab">
    <w:name w:val="footer"/>
    <w:basedOn w:val="a"/>
    <w:link w:val="ac"/>
    <w:uiPriority w:val="99"/>
    <w:unhideWhenUsed/>
    <w:rsid w:val="009C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FF5"/>
  </w:style>
  <w:style w:type="table" w:styleId="ad">
    <w:name w:val="Table Grid"/>
    <w:basedOn w:val="a1"/>
    <w:uiPriority w:val="39"/>
    <w:rsid w:val="0018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928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7"/>
  </w:style>
  <w:style w:type="paragraph" w:styleId="4">
    <w:name w:val="heading 4"/>
    <w:basedOn w:val="a"/>
    <w:next w:val="a"/>
    <w:link w:val="40"/>
    <w:uiPriority w:val="99"/>
    <w:qFormat/>
    <w:rsid w:val="007D14F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7D14F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D7D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B61D7D"/>
    <w:rPr>
      <w:b/>
      <w:bCs/>
    </w:rPr>
  </w:style>
  <w:style w:type="character" w:styleId="a5">
    <w:name w:val="Hyperlink"/>
    <w:basedOn w:val="a0"/>
    <w:uiPriority w:val="99"/>
    <w:unhideWhenUsed/>
    <w:rsid w:val="00B61D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D14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7D14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Normal (Web)"/>
    <w:basedOn w:val="a"/>
    <w:uiPriority w:val="99"/>
    <w:rsid w:val="007D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FF5"/>
  </w:style>
  <w:style w:type="paragraph" w:styleId="ab">
    <w:name w:val="footer"/>
    <w:basedOn w:val="a"/>
    <w:link w:val="ac"/>
    <w:uiPriority w:val="99"/>
    <w:unhideWhenUsed/>
    <w:rsid w:val="009C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FF5"/>
  </w:style>
  <w:style w:type="table" w:styleId="ad">
    <w:name w:val="Table Grid"/>
    <w:basedOn w:val="a1"/>
    <w:uiPriority w:val="39"/>
    <w:rsid w:val="0018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92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_kubsau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E047-A580-4F3D-BF31-E271F877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ка Екатерина Михайловна</dc:creator>
  <cp:lastModifiedBy>Майя Тимошина</cp:lastModifiedBy>
  <cp:revision>9</cp:revision>
  <cp:lastPrinted>2021-09-30T08:14:00Z</cp:lastPrinted>
  <dcterms:created xsi:type="dcterms:W3CDTF">2021-10-01T08:09:00Z</dcterms:created>
  <dcterms:modified xsi:type="dcterms:W3CDTF">2021-10-25T10:35:00Z</dcterms:modified>
</cp:coreProperties>
</file>